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C2F8" w14:textId="1EBED43D" w:rsidR="006534C2" w:rsidRDefault="006534C2" w:rsidP="006534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num" w:pos="720"/>
        </w:tabs>
        <w:spacing w:line="240" w:lineRule="auto"/>
        <w:ind w:left="720" w:hanging="360"/>
      </w:pPr>
      <w:proofErr w:type="spellStart"/>
      <w:r>
        <w:t>Primeira</w:t>
      </w:r>
      <w:proofErr w:type="spellEnd"/>
      <w:r>
        <w:t xml:space="preserve"> </w:t>
      </w:r>
      <w:proofErr w:type="spellStart"/>
      <w:r>
        <w:t>webaula</w:t>
      </w:r>
      <w:proofErr w:type="spellEnd"/>
    </w:p>
    <w:p w14:paraId="7957CC4F" w14:textId="77777777" w:rsidR="006534C2" w:rsidRDefault="006534C2" w:rsidP="006534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num" w:pos="720"/>
        </w:tabs>
        <w:spacing w:line="240" w:lineRule="auto"/>
        <w:ind w:left="720" w:hanging="360"/>
      </w:pPr>
    </w:p>
    <w:p w14:paraId="6AB58991" w14:textId="77777777" w:rsidR="006534C2" w:rsidRDefault="006534C2" w:rsidP="006534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tabs>
          <w:tab w:val="num" w:pos="720"/>
        </w:tabs>
        <w:spacing w:line="240" w:lineRule="auto"/>
        <w:ind w:left="720" w:hanging="360"/>
      </w:pPr>
    </w:p>
    <w:p w14:paraId="0A311A2D" w14:textId="0CD4E129" w:rsidR="006534C2" w:rsidRPr="006534C2" w:rsidRDefault="006534C2" w:rsidP="006534C2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Definição de Direitos Humanos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São direitos fundamentais que todos os seres humanos possuem, independentemente de sua origem, características físicas, etnia, religião, opiniões políticas, etc. Eles abrangem uma ampla gama de liberdades e garantias, como o direito à vida, à liberdade de expressão, à igualdade, entre outros.</w:t>
      </w:r>
    </w:p>
    <w:p w14:paraId="18C5F50F" w14:textId="77777777" w:rsidR="006534C2" w:rsidRPr="006534C2" w:rsidRDefault="006534C2" w:rsidP="006534C2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Origens e Necessidade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Os direitos humanos surgiram como resposta a lutas históricas e explorações. A Declaração Universal dos Direitos Humanos foi adotada em 1948 após os horrores do fascismo e do nazismo, buscando garantir a dignidade e igualdade de todos os seres humanos.</w:t>
      </w:r>
    </w:p>
    <w:p w14:paraId="7D570993" w14:textId="77777777" w:rsidR="006534C2" w:rsidRPr="006534C2" w:rsidRDefault="006534C2" w:rsidP="006534C2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Gerações de Direitos Humanos:</w:t>
      </w:r>
    </w:p>
    <w:p w14:paraId="0F175766" w14:textId="77777777" w:rsidR="006534C2" w:rsidRPr="006534C2" w:rsidRDefault="006534C2" w:rsidP="006534C2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Primeira Geração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Direitos individuais, liberdades civis e políticas. Surgiram durante o século XVII e XVIII, incluindo a Revolução Francesa. Exemplos são a liberdade de expressão e o direito à vida.</w:t>
      </w:r>
    </w:p>
    <w:p w14:paraId="0D809570" w14:textId="77777777" w:rsidR="006534C2" w:rsidRPr="006534C2" w:rsidRDefault="006534C2" w:rsidP="006534C2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Segunda Geração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Direitos econômicos, sociais e culturais. Surgiram a partir do século XIX e se relacionam com a igualdade social, como o direito à educação, trabalho digno e saúde.</w:t>
      </w:r>
    </w:p>
    <w:p w14:paraId="18F191B4" w14:textId="77777777" w:rsidR="006534C2" w:rsidRPr="006534C2" w:rsidRDefault="006534C2" w:rsidP="006534C2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Terceira Geração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Direitos coletivos da humanidade, como o direito à paz, desenvolvimento, autodeterminação dos povos e proteção do meio ambiente. Surgiram após a Segunda Guerra Mundial e ganharam destaque com as lutas pela descolonização e movimentos sociais.</w:t>
      </w:r>
    </w:p>
    <w:p w14:paraId="066F59B8" w14:textId="77777777" w:rsidR="006534C2" w:rsidRPr="006534C2" w:rsidRDefault="006534C2" w:rsidP="006534C2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Quarta Geração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Direitos da era digital e tecnológica. Englobam questões relacionadas à cibernética, internet, comércio eletrônico, bioética e engenharia genética.</w:t>
      </w:r>
    </w:p>
    <w:p w14:paraId="78D1AB93" w14:textId="77777777" w:rsidR="006534C2" w:rsidRPr="006534C2" w:rsidRDefault="006534C2" w:rsidP="006534C2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Desafios e Contradições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Mesmo com a evolução dos direitos humanos ao longo dos anos e a elaboração de diversos documentos internacionais, ainda há descompassos entre os direitos assegurados e os direitos praticados. Além disso, a luta pelos direitos humanos muitas vezes foi confrontada por governos autoritários e interesses conservadores.</w:t>
      </w:r>
    </w:p>
    <w:p w14:paraId="1EB02E66" w14:textId="77777777" w:rsidR="006534C2" w:rsidRPr="006534C2" w:rsidRDefault="006534C2" w:rsidP="006534C2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Desenvolvimento no Brasil e América Latina:</w:t>
      </w: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 xml:space="preserve"> No Brasil e na América Latina, a compreensão e aplicação dos direitos humanos também evoluíram, especialmente em resposta a regimes autoritários. Entretanto, ainda existem desafios em garantir a efetivação dos direitos para todos.</w:t>
      </w:r>
    </w:p>
    <w:p w14:paraId="67F0CC9A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Essa aula explora a evolução dos direitos humanos, suas fases históricas e as questões que surgem em relação a eles. Se tiver alguma pergunta específica ou quiser aprofundar em algum aspecto, sinta-se à vontade para perguntar!</w:t>
      </w:r>
    </w:p>
    <w:p w14:paraId="20DAFA34" w14:textId="77777777" w:rsidR="006534C2" w:rsidRDefault="006534C2" w:rsidP="006534C2">
      <w:pPr>
        <w:rPr>
          <w:lang w:val="pt-BR"/>
        </w:rPr>
      </w:pPr>
    </w:p>
    <w:p w14:paraId="33A56C87" w14:textId="77777777" w:rsidR="006534C2" w:rsidRDefault="006534C2" w:rsidP="006534C2">
      <w:pPr>
        <w:rPr>
          <w:lang w:val="pt-BR"/>
        </w:rPr>
      </w:pPr>
    </w:p>
    <w:p w14:paraId="1D2569AD" w14:textId="77777777" w:rsidR="006534C2" w:rsidRDefault="006534C2" w:rsidP="006534C2">
      <w:pPr>
        <w:rPr>
          <w:lang w:val="pt-BR"/>
        </w:rPr>
      </w:pPr>
    </w:p>
    <w:p w14:paraId="105A9E10" w14:textId="77777777" w:rsidR="006534C2" w:rsidRDefault="006534C2" w:rsidP="006534C2">
      <w:pPr>
        <w:rPr>
          <w:lang w:val="pt-BR"/>
        </w:rPr>
      </w:pPr>
    </w:p>
    <w:p w14:paraId="4E01C0F3" w14:textId="5CB9AE01" w:rsidR="006534C2" w:rsidRDefault="006534C2" w:rsidP="006534C2">
      <w:pPr>
        <w:rPr>
          <w:lang w:val="pt-BR"/>
        </w:rPr>
      </w:pPr>
      <w:r>
        <w:rPr>
          <w:lang w:val="pt-BR"/>
        </w:rPr>
        <w:lastRenderedPageBreak/>
        <w:t>Segunda webaula</w:t>
      </w:r>
    </w:p>
    <w:p w14:paraId="07E64D53" w14:textId="77777777" w:rsidR="006534C2" w:rsidRDefault="006534C2" w:rsidP="006534C2">
      <w:pPr>
        <w:rPr>
          <w:lang w:val="pt-BR"/>
        </w:rPr>
      </w:pPr>
    </w:p>
    <w:p w14:paraId="7299C06A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flores - Geraldo Vandré As músicas escolhidas são exemplos de canções que tratam de temas relacionados aos direitos humanos, à justiça social, à liberdade e à luta por um mundo melhor. Elas expressam a preocupação com as injustiças, a violência, a repressão e a busca por dignidade e igualdade para todos.</w:t>
      </w:r>
    </w:p>
    <w:p w14:paraId="0F779BE5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primeira música, "Eu só peço a Deus", interpretada por Mercedes Sosa e Beth Carvalho, é um hino que clama por paz, justiça, igualdade e pela erradicação da violência e do sofrimento humano. A letra reflete a esperança de que um dia as pessoas possam viver sem medo, sem opressão e com dignidade.</w:t>
      </w:r>
    </w:p>
    <w:p w14:paraId="7AA45D8E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segunda música, "Pra não dizer que não falei das flores", de Geraldo Vandré, é um dos símbolos da resistência contra a ditadura militar no Brasil. A letra convoca as pessoas a se levantarem contra a opressão, a reivindicarem seus direitos e a lutarem por um país mais justo e livre.</w:t>
      </w:r>
    </w:p>
    <w:p w14:paraId="0EA607BA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mbas as músicas demonstram a importância de compreender e defender os direitos humanos, visto que eles representam a base para uma sociedade mais justa, igualitária e livre de violações. Através de suas letras, elas convidam as pessoas a refletirem sobre as condições sociais e a agirem em prol de mudanças positivas.</w:t>
      </w:r>
    </w:p>
    <w:p w14:paraId="128316DB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compreensão e a adesão às causas dos direitos humanos são fundamentais para preservar a liberdade e a dignidade humana, garantindo que todos possam viver com respeito, igualdade e oportunidades justas. Esses princípios não se limitam a documentos legais, mas permeiam todas as áreas da vida e interações humanas, buscando assegurar um ambiente de paz, justiça e convivência fraterna.</w:t>
      </w:r>
    </w:p>
    <w:p w14:paraId="22069AD2" w14:textId="77777777" w:rsidR="006534C2" w:rsidRDefault="006534C2" w:rsidP="006534C2">
      <w:pPr>
        <w:rPr>
          <w:lang w:val="pt-BR"/>
        </w:rPr>
      </w:pPr>
    </w:p>
    <w:p w14:paraId="58B91847" w14:textId="77777777" w:rsidR="006534C2" w:rsidRDefault="006534C2" w:rsidP="006534C2">
      <w:pPr>
        <w:rPr>
          <w:lang w:val="pt-BR"/>
        </w:rPr>
      </w:pPr>
    </w:p>
    <w:p w14:paraId="282A6F4F" w14:textId="77777777" w:rsidR="006534C2" w:rsidRDefault="006534C2" w:rsidP="006534C2">
      <w:pPr>
        <w:rPr>
          <w:lang w:val="pt-BR"/>
        </w:rPr>
      </w:pPr>
    </w:p>
    <w:p w14:paraId="48A097C8" w14:textId="77777777" w:rsidR="006534C2" w:rsidRDefault="006534C2" w:rsidP="006534C2">
      <w:pPr>
        <w:rPr>
          <w:lang w:val="pt-BR"/>
        </w:rPr>
      </w:pPr>
    </w:p>
    <w:p w14:paraId="159F1977" w14:textId="77777777" w:rsidR="006534C2" w:rsidRDefault="006534C2" w:rsidP="006534C2">
      <w:pPr>
        <w:rPr>
          <w:lang w:val="pt-BR"/>
        </w:rPr>
      </w:pPr>
    </w:p>
    <w:p w14:paraId="136D3ED3" w14:textId="77777777" w:rsidR="006534C2" w:rsidRDefault="006534C2" w:rsidP="006534C2">
      <w:pPr>
        <w:rPr>
          <w:lang w:val="pt-BR"/>
        </w:rPr>
      </w:pPr>
    </w:p>
    <w:p w14:paraId="3B92113E" w14:textId="77777777" w:rsidR="006534C2" w:rsidRDefault="006534C2" w:rsidP="006534C2">
      <w:pPr>
        <w:rPr>
          <w:lang w:val="pt-BR"/>
        </w:rPr>
      </w:pPr>
    </w:p>
    <w:p w14:paraId="054FFEC2" w14:textId="77777777" w:rsidR="006534C2" w:rsidRDefault="006534C2" w:rsidP="006534C2">
      <w:pPr>
        <w:rPr>
          <w:lang w:val="pt-BR"/>
        </w:rPr>
      </w:pPr>
    </w:p>
    <w:p w14:paraId="663300DE" w14:textId="77777777" w:rsidR="006534C2" w:rsidRDefault="006534C2" w:rsidP="006534C2">
      <w:pPr>
        <w:rPr>
          <w:lang w:val="pt-BR"/>
        </w:rPr>
      </w:pPr>
    </w:p>
    <w:p w14:paraId="3984A5E4" w14:textId="77777777" w:rsidR="006534C2" w:rsidRDefault="006534C2" w:rsidP="006534C2">
      <w:pPr>
        <w:rPr>
          <w:lang w:val="pt-BR"/>
        </w:rPr>
      </w:pPr>
    </w:p>
    <w:p w14:paraId="27F770BA" w14:textId="77777777" w:rsidR="006534C2" w:rsidRDefault="006534C2" w:rsidP="006534C2">
      <w:pPr>
        <w:rPr>
          <w:lang w:val="pt-BR"/>
        </w:rPr>
      </w:pPr>
    </w:p>
    <w:p w14:paraId="1F21A330" w14:textId="77777777" w:rsidR="006534C2" w:rsidRDefault="006534C2" w:rsidP="006534C2">
      <w:pPr>
        <w:rPr>
          <w:lang w:val="pt-BR"/>
        </w:rPr>
      </w:pPr>
    </w:p>
    <w:p w14:paraId="49F326D1" w14:textId="77777777" w:rsidR="006534C2" w:rsidRDefault="006534C2" w:rsidP="006534C2">
      <w:pPr>
        <w:rPr>
          <w:lang w:val="pt-BR"/>
        </w:rPr>
      </w:pPr>
    </w:p>
    <w:p w14:paraId="755AE833" w14:textId="636087C4" w:rsidR="006534C2" w:rsidRDefault="006534C2" w:rsidP="006534C2">
      <w:pPr>
        <w:rPr>
          <w:lang w:val="pt-BR"/>
        </w:rPr>
      </w:pPr>
      <w:r>
        <w:rPr>
          <w:lang w:val="pt-BR"/>
        </w:rPr>
        <w:lastRenderedPageBreak/>
        <w:t>Terceira webaula</w:t>
      </w:r>
    </w:p>
    <w:p w14:paraId="1B92D53D" w14:textId="77777777" w:rsidR="006534C2" w:rsidRDefault="006534C2" w:rsidP="006534C2">
      <w:pPr>
        <w:rPr>
          <w:lang w:val="pt-BR"/>
        </w:rPr>
      </w:pPr>
    </w:p>
    <w:p w14:paraId="7C0F7B9A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Nesta aula, discutimos o conceito de diversidades, interculturalidade e sua relação com os direitos humanos. A diversidade refere-se às diferenças presentes na sociedade, que envolvem aspectos culturais, étnicos, sociais, de gênero, entre outros. As diversidades não devem ser ignoradas ou invisibilizadas, mas reconhecidas como direitos humanos fundamentais.</w:t>
      </w:r>
    </w:p>
    <w:p w14:paraId="7905BD73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interculturalidade é uma perspectiva que busca promover a interação e o diálogo entre diferentes grupos culturais, respeitando e valorizando suas identidades. Ela não busca a hegemonia de uma cultura sobre as outras, mas sim o enriquecimento recíproco e a convivência pacífica. A interculturalidade é uma alternativa à assimilação cultural e ao segregacionismo, visando à coexistência harmoniosa das diferenças.</w:t>
      </w:r>
    </w:p>
    <w:p w14:paraId="6C41E461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aula destacou três abordagens em relação à diversidade: a assimilacionista, que busca a incorporação dos grupos marginalizados à cultura hegemônica; o multiculturalismo diferencialista ou monocultura plural, que preserva as identidades culturais, mas pode levar à criação de guetos; e a perspectiva intercultural, que promove a interação entre as culturas de forma não etnocêntrica, valorizando a troca e o enriquecimento mútuo.</w:t>
      </w:r>
    </w:p>
    <w:p w14:paraId="36E343F7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interculturalidade é vista como uma ferramenta para a promoção dos direitos humanos, pois propõe uma convivência baseada na solidariedade e no respeito mútuo. Ela envolve reconhecer a diferença como um direito social e buscar compreender e aprender com as diversas culturas, evitando preconceitos, discriminações e violências.</w:t>
      </w:r>
    </w:p>
    <w:p w14:paraId="47B335C5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No contexto da educação, a interculturalidade implica em repensar as práticas pedagógicas, superando modelos homogêneos e excludentes, e promovendo uma educação inclusiva e respeitosa das diversidades. É um caminho para desenvolver a empatia, a compreensão e a solidariedade entre as pessoas, contribuindo para uma sociedade mais justa e igualitária.</w:t>
      </w:r>
    </w:p>
    <w:p w14:paraId="412294A4" w14:textId="77777777" w:rsidR="006534C2" w:rsidRPr="006534C2" w:rsidRDefault="006534C2" w:rsidP="006534C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Segoe UI" w:hAnsi="Segoe UI" w:cs="Segoe UI"/>
          <w:color w:val="374151"/>
          <w:sz w:val="24"/>
          <w:szCs w:val="24"/>
          <w:lang w:val="pt-BR" w:eastAsia="pt-BR"/>
        </w:rPr>
      </w:pPr>
      <w:r w:rsidRPr="006534C2">
        <w:rPr>
          <w:rFonts w:ascii="Segoe UI" w:hAnsi="Segoe UI" w:cs="Segoe UI"/>
          <w:color w:val="374151"/>
          <w:sz w:val="24"/>
          <w:szCs w:val="24"/>
          <w:lang w:val="pt-BR" w:eastAsia="pt-BR"/>
        </w:rPr>
        <w:t>A compreensão e a prática da interculturalidade são essenciais para garantir que as diversidades sejam valorizadas e que a convivência entre diferentes grupos culturais seja pautada pelo respeito e pela colaboração mútua.</w:t>
      </w:r>
    </w:p>
    <w:p w14:paraId="2C8508FA" w14:textId="77777777" w:rsidR="006534C2" w:rsidRPr="006534C2" w:rsidRDefault="006534C2" w:rsidP="006534C2">
      <w:pPr>
        <w:rPr>
          <w:lang w:val="pt-BR"/>
        </w:rPr>
      </w:pPr>
    </w:p>
    <w:sectPr w:rsidR="006534C2" w:rsidRPr="006534C2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8967" w14:textId="77777777" w:rsidR="006534C2" w:rsidRDefault="006534C2">
      <w:r>
        <w:separator/>
      </w:r>
    </w:p>
  </w:endnote>
  <w:endnote w:type="continuationSeparator" w:id="0">
    <w:p w14:paraId="6425D1E9" w14:textId="77777777" w:rsidR="006534C2" w:rsidRDefault="0065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6B3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A27E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AD59" w14:textId="77777777" w:rsidR="006534C2" w:rsidRDefault="006534C2">
      <w:r>
        <w:separator/>
      </w:r>
    </w:p>
  </w:footnote>
  <w:footnote w:type="continuationSeparator" w:id="0">
    <w:p w14:paraId="173C6D4F" w14:textId="77777777" w:rsidR="006534C2" w:rsidRDefault="0065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8759B4"/>
    <w:multiLevelType w:val="multilevel"/>
    <w:tmpl w:val="2038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700ED"/>
    <w:multiLevelType w:val="multilevel"/>
    <w:tmpl w:val="574087B6"/>
    <w:numStyleLink w:val="Philipsbullets"/>
  </w:abstractNum>
  <w:abstractNum w:abstractNumId="17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4"/>
  </w:num>
  <w:num w:numId="2" w16cid:durableId="745687433">
    <w:abstractNumId w:val="13"/>
  </w:num>
  <w:num w:numId="3" w16cid:durableId="686714423">
    <w:abstractNumId w:val="16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17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  <w:num w:numId="21" w16cid:durableId="13320995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C2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2014"/>
    <w:rsid w:val="000F2F8C"/>
    <w:rsid w:val="000F713C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60195B"/>
    <w:rsid w:val="006204FC"/>
    <w:rsid w:val="006534C2"/>
    <w:rsid w:val="00671080"/>
    <w:rsid w:val="00671BF6"/>
    <w:rsid w:val="006769C4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FB4"/>
    <w:rsid w:val="00893E98"/>
    <w:rsid w:val="008A5A22"/>
    <w:rsid w:val="008B7637"/>
    <w:rsid w:val="008C731D"/>
    <w:rsid w:val="008F3B50"/>
    <w:rsid w:val="008F4C19"/>
    <w:rsid w:val="008F7DC3"/>
    <w:rsid w:val="009249FF"/>
    <w:rsid w:val="009432E0"/>
    <w:rsid w:val="0094371D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224EF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C86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character" w:styleId="Strong">
    <w:name w:val="Strong"/>
    <w:basedOn w:val="DefaultParagraphFont"/>
    <w:uiPriority w:val="22"/>
    <w:qFormat/>
    <w:rsid w:val="00653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218099\AppData\Local\Temp\Templafy\WordVsto\0psbgkdr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5225bd-9456-4539-adf3-389ad40f24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2530EA359FF468BE01F900D67477A" ma:contentTypeVersion="12" ma:contentTypeDescription="Create a new document." ma:contentTypeScope="" ma:versionID="cf5a2f27687fcf70df183f98e3168d6b">
  <xsd:schema xmlns:xsd="http://www.w3.org/2001/XMLSchema" xmlns:xs="http://www.w3.org/2001/XMLSchema" xmlns:p="http://schemas.microsoft.com/office/2006/metadata/properties" xmlns:ns3="525225bd-9456-4539-adf3-389ad40f24ff" xmlns:ns4="b2546254-f86b-4e95-8ee1-753c9b60c3ab" targetNamespace="http://schemas.microsoft.com/office/2006/metadata/properties" ma:root="true" ma:fieldsID="fc5b7cda708144c90d6366b2c1fd9cc4" ns3:_="" ns4:_="">
    <xsd:import namespace="525225bd-9456-4539-adf3-389ad40f24ff"/>
    <xsd:import namespace="b2546254-f86b-4e95-8ee1-753c9b60c3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225bd-9456-4539-adf3-389ad40f2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46254-f86b-4e95-8ee1-753c9b60c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C181BAD3-D615-4BFE-806F-F2F44F1E3EBC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25225bd-9456-4539-adf3-389ad40f24ff"/>
    <ds:schemaRef ds:uri="b2546254-f86b-4e95-8ee1-753c9b60c3a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EB0BC8-5732-4F62-81D1-833607C7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225bd-9456-4539-adf3-389ad40f24ff"/>
    <ds:schemaRef ds:uri="b2546254-f86b-4e95-8ee1-753c9b60c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psbgkdr</Template>
  <TotalTime>0</TotalTime>
  <Pages>3</Pages>
  <Words>946</Words>
  <Characters>5109</Characters>
  <Application>Microsoft Office Word</Application>
  <DocSecurity>0</DocSecurity>
  <Lines>42</Lines>
  <Paragraphs>12</Paragraphs>
  <ScaleCrop>false</ScaleCrop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0T17:15:00Z</dcterms:created>
  <dcterms:modified xsi:type="dcterms:W3CDTF">2023-08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2530EA359FF468BE01F900D67477A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8076829665782499</vt:lpwstr>
  </property>
  <property fmtid="{D5CDD505-2E9C-101B-9397-08002B2CF9AE}" pid="6" name="TemplafyFromBlank">
    <vt:bool>true</vt:bool>
  </property>
</Properties>
</file>